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B0ED" w14:textId="7E242B76" w:rsidR="00033F33" w:rsidRDefault="00CB3A26" w:rsidP="00033F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要綱</w:t>
      </w:r>
      <w:r w:rsidR="00033F33" w:rsidRPr="00AE14D0">
        <w:rPr>
          <w:rFonts w:ascii="ＭＳ 明朝" w:hAnsi="ＭＳ 明朝" w:hint="eastAsia"/>
        </w:rPr>
        <w:t>様式</w:t>
      </w:r>
      <w:r w:rsidR="00AE14D0" w:rsidRPr="00AE14D0">
        <w:rPr>
          <w:rFonts w:ascii="ＭＳ 明朝" w:hAnsi="ＭＳ 明朝" w:hint="eastAsia"/>
        </w:rPr>
        <w:t>４</w:t>
      </w:r>
      <w:r w:rsidR="00033F33" w:rsidRPr="00AE14D0">
        <w:rPr>
          <w:rFonts w:ascii="ＭＳ 明朝" w:hAnsi="ＭＳ 明朝" w:hint="eastAsia"/>
        </w:rPr>
        <w:t>（第</w:t>
      </w:r>
      <w:r w:rsidR="00C36423">
        <w:rPr>
          <w:rFonts w:ascii="ＭＳ 明朝" w:hAnsi="ＭＳ 明朝" w:hint="eastAsia"/>
        </w:rPr>
        <w:t>６</w:t>
      </w:r>
      <w:r w:rsidR="00033F33" w:rsidRPr="00AE14D0">
        <w:rPr>
          <w:rFonts w:ascii="ＭＳ 明朝" w:hAnsi="ＭＳ 明朝" w:hint="eastAsia"/>
        </w:rPr>
        <w:t>条関係）</w:t>
      </w:r>
    </w:p>
    <w:p w14:paraId="089853E8" w14:textId="77777777" w:rsidR="00445EE7" w:rsidRPr="00AE14D0" w:rsidRDefault="00445EE7" w:rsidP="00033F33">
      <w:pPr>
        <w:rPr>
          <w:rFonts w:ascii="ＭＳ 明朝" w:hAnsi="ＭＳ 明朝"/>
        </w:rPr>
      </w:pPr>
    </w:p>
    <w:p w14:paraId="5A086AEF" w14:textId="5BD4D8D8" w:rsidR="00033F33" w:rsidRPr="00AE14D0" w:rsidRDefault="00033F33" w:rsidP="00033F33">
      <w:pPr>
        <w:jc w:val="center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取</w:t>
      </w:r>
      <w:r w:rsidR="00C1554A" w:rsidRPr="00AE14D0">
        <w:rPr>
          <w:rFonts w:ascii="ＭＳ 明朝" w:hAnsi="ＭＳ 明朝" w:hint="eastAsia"/>
        </w:rPr>
        <w:t>り</w:t>
      </w:r>
      <w:r w:rsidRPr="00AE14D0">
        <w:rPr>
          <w:rFonts w:ascii="ＭＳ 明朝" w:hAnsi="ＭＳ 明朝" w:hint="eastAsia"/>
        </w:rPr>
        <w:t>下</w:t>
      </w:r>
      <w:r w:rsidR="00C1554A" w:rsidRPr="00AE14D0">
        <w:rPr>
          <w:rFonts w:ascii="ＭＳ 明朝" w:hAnsi="ＭＳ 明朝" w:hint="eastAsia"/>
        </w:rPr>
        <w:t>げ</w:t>
      </w:r>
      <w:r w:rsidRPr="00AE14D0">
        <w:rPr>
          <w:rFonts w:ascii="ＭＳ 明朝" w:hAnsi="ＭＳ 明朝" w:hint="eastAsia"/>
        </w:rPr>
        <w:t>届</w:t>
      </w:r>
    </w:p>
    <w:p w14:paraId="0FFB2FF7" w14:textId="1A4A8A26" w:rsidR="00033F33" w:rsidRPr="00AE14D0" w:rsidRDefault="00033F33" w:rsidP="00033F33">
      <w:pPr>
        <w:rPr>
          <w:rFonts w:ascii="ＭＳ 明朝" w:hAnsi="ＭＳ 明朝"/>
        </w:rPr>
      </w:pPr>
    </w:p>
    <w:p w14:paraId="326BC1BE" w14:textId="5EBD091D" w:rsidR="00033F33" w:rsidRPr="00AE14D0" w:rsidRDefault="00033F33" w:rsidP="00033F33">
      <w:pPr>
        <w:jc w:val="right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 xml:space="preserve">　　</w:t>
      </w:r>
      <w:r w:rsidR="00B06718">
        <w:rPr>
          <w:rFonts w:ascii="ＭＳ 明朝" w:hAnsi="ＭＳ 明朝" w:hint="eastAsia"/>
        </w:rPr>
        <w:t xml:space="preserve">　　</w:t>
      </w:r>
      <w:r w:rsidRPr="00AE14D0">
        <w:rPr>
          <w:rFonts w:ascii="ＭＳ 明朝" w:hAnsi="ＭＳ 明朝" w:hint="eastAsia"/>
        </w:rPr>
        <w:t>年　　月　　日</w:t>
      </w:r>
    </w:p>
    <w:p w14:paraId="6AF4538A" w14:textId="77777777" w:rsidR="00033F33" w:rsidRPr="00AE14D0" w:rsidRDefault="00033F33" w:rsidP="00033F33">
      <w:pPr>
        <w:rPr>
          <w:rFonts w:ascii="ＭＳ 明朝" w:hAnsi="ＭＳ 明朝"/>
        </w:rPr>
      </w:pPr>
    </w:p>
    <w:p w14:paraId="3A35B3D8" w14:textId="2EECC786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釧路市長　様</w:t>
      </w:r>
    </w:p>
    <w:p w14:paraId="23878BA5" w14:textId="77777777" w:rsidR="00033F33" w:rsidRPr="00AE14D0" w:rsidRDefault="00033F33" w:rsidP="00033F33">
      <w:pPr>
        <w:rPr>
          <w:rFonts w:ascii="ＭＳ 明朝" w:hAnsi="ＭＳ 明朝"/>
        </w:rPr>
      </w:pPr>
    </w:p>
    <w:p w14:paraId="220505F8" w14:textId="02C17238" w:rsidR="00033F33" w:rsidRPr="00AE14D0" w:rsidRDefault="00033F33" w:rsidP="00B50961">
      <w:pPr>
        <w:spacing w:line="220" w:lineRule="exact"/>
        <w:ind w:leftChars="2000" w:left="4200"/>
        <w:jc w:val="left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提出者の住所又は</w:t>
      </w:r>
      <w:r w:rsidR="006C601B">
        <w:rPr>
          <w:rFonts w:ascii="ＭＳ 明朝" w:hAnsi="ＭＳ 明朝"/>
        </w:rPr>
        <w:t xml:space="preserve">      </w:t>
      </w:r>
      <w:r w:rsidR="00BB6BD1">
        <w:rPr>
          <w:rFonts w:ascii="ＭＳ 明朝" w:hAnsi="ＭＳ 明朝" w:hint="eastAsia"/>
        </w:rPr>
        <w:t xml:space="preserve">　　　　　</w:t>
      </w:r>
      <w:r w:rsidR="006C601B">
        <w:rPr>
          <w:rFonts w:ascii="ＭＳ 明朝" w:hAnsi="ＭＳ 明朝" w:hint="eastAsia"/>
        </w:rPr>
        <w:t xml:space="preserve">　　　　　　　　　　</w:t>
      </w:r>
    </w:p>
    <w:p w14:paraId="35C2CA72" w14:textId="3C1167A1" w:rsidR="00033F33" w:rsidRPr="00AE14D0" w:rsidRDefault="00033F33" w:rsidP="00B50961">
      <w:pPr>
        <w:spacing w:line="220" w:lineRule="exact"/>
        <w:ind w:leftChars="2000" w:left="4200"/>
        <w:jc w:val="left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主たる事務所の所在地</w:t>
      </w:r>
      <w:r w:rsidR="006C601B">
        <w:rPr>
          <w:rFonts w:ascii="ＭＳ 明朝" w:hAnsi="ＭＳ 明朝" w:hint="eastAsia"/>
        </w:rPr>
        <w:t xml:space="preserve"> </w:t>
      </w:r>
      <w:r w:rsidR="006C601B">
        <w:rPr>
          <w:rFonts w:ascii="ＭＳ 明朝" w:hAnsi="ＭＳ 明朝"/>
        </w:rPr>
        <w:t xml:space="preserve"> </w:t>
      </w:r>
      <w:r w:rsidR="006C601B">
        <w:rPr>
          <w:rFonts w:ascii="ＭＳ 明朝" w:hAnsi="ＭＳ 明朝" w:hint="eastAsia"/>
        </w:rPr>
        <w:t xml:space="preserve">　　　　　　　　　　　　　　　</w:t>
      </w:r>
    </w:p>
    <w:p w14:paraId="0CDD389B" w14:textId="524782F1" w:rsidR="00033F33" w:rsidRPr="00AE14D0" w:rsidRDefault="00033F33" w:rsidP="00B50961">
      <w:pPr>
        <w:spacing w:before="80" w:line="220" w:lineRule="exact"/>
        <w:ind w:leftChars="2000" w:left="4200"/>
        <w:jc w:val="left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提出者の氏名又は名称</w:t>
      </w:r>
      <w:r w:rsidR="006C601B">
        <w:rPr>
          <w:rFonts w:ascii="ＭＳ 明朝" w:hAnsi="ＭＳ 明朝" w:hint="eastAsia"/>
        </w:rPr>
        <w:t xml:space="preserve">  </w:t>
      </w:r>
      <w:r w:rsidR="00BB6BD1">
        <w:rPr>
          <w:rFonts w:ascii="ＭＳ 明朝" w:hAnsi="ＭＳ 明朝" w:hint="eastAsia"/>
        </w:rPr>
        <w:t xml:space="preserve">　　　　　</w:t>
      </w:r>
      <w:r w:rsidR="006C601B">
        <w:rPr>
          <w:rFonts w:ascii="ＭＳ 明朝" w:hAnsi="ＭＳ 明朝" w:hint="eastAsia"/>
        </w:rPr>
        <w:t xml:space="preserve">　　　　　　　　　　</w:t>
      </w:r>
    </w:p>
    <w:p w14:paraId="1DD146D6" w14:textId="1C774507" w:rsidR="00033F33" w:rsidRPr="00AE14D0" w:rsidRDefault="00033F33" w:rsidP="00350664">
      <w:pPr>
        <w:spacing w:line="220" w:lineRule="exact"/>
        <w:ind w:leftChars="2000" w:left="4200"/>
        <w:jc w:val="left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代表者の氏名</w:t>
      </w:r>
      <w:r w:rsidR="006C601B">
        <w:rPr>
          <w:rFonts w:ascii="ＭＳ 明朝" w:hAnsi="ＭＳ 明朝"/>
        </w:rPr>
        <w:t xml:space="preserve">          </w:t>
      </w:r>
      <w:r w:rsidR="00BB6BD1">
        <w:rPr>
          <w:rFonts w:ascii="ＭＳ 明朝" w:hAnsi="ＭＳ 明朝" w:hint="eastAsia"/>
        </w:rPr>
        <w:t xml:space="preserve">　　　　　</w:t>
      </w:r>
      <w:r w:rsidR="006C601B">
        <w:rPr>
          <w:rFonts w:ascii="ＭＳ 明朝" w:hAnsi="ＭＳ 明朝" w:hint="eastAsia"/>
        </w:rPr>
        <w:t xml:space="preserve">　　　　　　　　　　</w:t>
      </w:r>
    </w:p>
    <w:p w14:paraId="00973FE3" w14:textId="77777777" w:rsidR="00033F33" w:rsidRPr="00AE14D0" w:rsidRDefault="00033F33" w:rsidP="00033F33">
      <w:pPr>
        <w:rPr>
          <w:rFonts w:ascii="ＭＳ 明朝" w:hAnsi="ＭＳ 明朝"/>
        </w:rPr>
      </w:pPr>
    </w:p>
    <w:p w14:paraId="457A8729" w14:textId="77777777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 xml:space="preserve">　建築物のエネルギー消費性能の向上等に関する法律第</w:t>
      </w:r>
      <w:r w:rsidRPr="00AE14D0">
        <w:rPr>
          <w:rFonts w:ascii="ＭＳ 明朝" w:hAnsi="ＭＳ 明朝"/>
        </w:rPr>
        <w:t>11条第１項、同法第11条第２項、同法第12条</w:t>
      </w:r>
    </w:p>
    <w:p w14:paraId="2E9AF462" w14:textId="3B93ECDF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第２項又は同法第</w:t>
      </w:r>
      <w:r w:rsidRPr="00AE14D0">
        <w:rPr>
          <w:rFonts w:ascii="ＭＳ 明朝" w:hAnsi="ＭＳ 明朝"/>
        </w:rPr>
        <w:t>12条第３項の規定により提出した建築物エネルギー消費性能確保計画の申請若しくは</w:t>
      </w:r>
      <w:r w:rsidRPr="00AE14D0">
        <w:rPr>
          <w:rFonts w:ascii="ＭＳ 明朝" w:hAnsi="ＭＳ 明朝" w:hint="eastAsia"/>
        </w:rPr>
        <w:t>建築物のエネルギー消費性能の向上等に関する法律施行規則第</w:t>
      </w:r>
      <w:r w:rsidRPr="00AE14D0">
        <w:rPr>
          <w:rFonts w:ascii="ＭＳ 明朝" w:hAnsi="ＭＳ 明朝"/>
        </w:rPr>
        <w:t>13条の規定に基づく軽微変更該当証明申</w:t>
      </w:r>
      <w:r w:rsidRPr="00AE14D0">
        <w:rPr>
          <w:rFonts w:ascii="ＭＳ 明朝" w:hAnsi="ＭＳ 明朝" w:hint="eastAsia"/>
        </w:rPr>
        <w:t>請を取り下げるので、</w:t>
      </w:r>
      <w:r w:rsidR="000C1173" w:rsidRPr="00AE14D0">
        <w:rPr>
          <w:rFonts w:ascii="ＭＳ 明朝" w:hAnsi="ＭＳ 明朝" w:cs="MS-Mincho" w:hint="eastAsia"/>
          <w:kern w:val="0"/>
          <w:szCs w:val="21"/>
        </w:rPr>
        <w:t>釧路市建築物省エネ法に係る建築物の措置等に関する要綱</w:t>
      </w:r>
      <w:r w:rsidRPr="00AE14D0">
        <w:rPr>
          <w:rFonts w:ascii="ＭＳ 明朝" w:hAnsi="ＭＳ 明朝" w:hint="eastAsia"/>
        </w:rPr>
        <w:t>第</w:t>
      </w:r>
      <w:r w:rsidR="00336185">
        <w:rPr>
          <w:rFonts w:ascii="ＭＳ 明朝" w:hAnsi="ＭＳ 明朝" w:hint="eastAsia"/>
        </w:rPr>
        <w:t>６</w:t>
      </w:r>
      <w:r w:rsidRPr="00AE14D0">
        <w:rPr>
          <w:rFonts w:ascii="ＭＳ 明朝" w:hAnsi="ＭＳ 明朝" w:hint="eastAsia"/>
        </w:rPr>
        <w:t>条の規定に基づき届け出ます。</w:t>
      </w:r>
    </w:p>
    <w:p w14:paraId="4112BEF6" w14:textId="77777777" w:rsidR="00033F33" w:rsidRPr="0076450E" w:rsidRDefault="00033F33" w:rsidP="00033F33">
      <w:pPr>
        <w:rPr>
          <w:rFonts w:ascii="ＭＳ 明朝" w:hAnsi="ＭＳ 明朝"/>
        </w:rPr>
      </w:pPr>
    </w:p>
    <w:p w14:paraId="5E5FAC2D" w14:textId="77777777" w:rsidR="00033F33" w:rsidRPr="00AE14D0" w:rsidRDefault="00033F33" w:rsidP="00033F33">
      <w:pPr>
        <w:pStyle w:val="a3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記</w:t>
      </w:r>
    </w:p>
    <w:p w14:paraId="175D250C" w14:textId="77777777" w:rsidR="00033F33" w:rsidRPr="00AE14D0" w:rsidRDefault="00033F33" w:rsidP="00033F33">
      <w:pPr>
        <w:rPr>
          <w:rFonts w:ascii="ＭＳ 明朝" w:hAnsi="ＭＳ 明朝"/>
        </w:rPr>
      </w:pPr>
    </w:p>
    <w:p w14:paraId="14E5F25B" w14:textId="77777777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１．取り下げる計画の種別</w:t>
      </w:r>
    </w:p>
    <w:p w14:paraId="548F3B5D" w14:textId="4B2DA1AC" w:rsidR="00033F33" w:rsidRPr="00AE14D0" w:rsidRDefault="00033F33" w:rsidP="0066674D">
      <w:pPr>
        <w:ind w:leftChars="200" w:left="42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□法第</w:t>
      </w:r>
      <w:r w:rsidRPr="00AE14D0">
        <w:rPr>
          <w:rFonts w:ascii="ＭＳ 明朝" w:hAnsi="ＭＳ 明朝"/>
        </w:rPr>
        <w:t>11条第１項の計画</w:t>
      </w:r>
      <w:r w:rsidR="0066674D" w:rsidRPr="00AE14D0">
        <w:rPr>
          <w:rFonts w:ascii="ＭＳ 明朝" w:hAnsi="ＭＳ 明朝"/>
        </w:rPr>
        <w:tab/>
      </w:r>
      <w:r w:rsidRPr="00AE14D0">
        <w:rPr>
          <w:rFonts w:ascii="ＭＳ 明朝" w:hAnsi="ＭＳ 明朝"/>
        </w:rPr>
        <w:t>□法第11条第２項の計画</w:t>
      </w:r>
    </w:p>
    <w:p w14:paraId="15E5425E" w14:textId="30A02784" w:rsidR="00033F33" w:rsidRPr="00AE14D0" w:rsidRDefault="00033F33" w:rsidP="0066674D">
      <w:pPr>
        <w:ind w:leftChars="200" w:left="42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□法第</w:t>
      </w:r>
      <w:r w:rsidRPr="00AE14D0">
        <w:rPr>
          <w:rFonts w:ascii="ＭＳ 明朝" w:hAnsi="ＭＳ 明朝"/>
        </w:rPr>
        <w:t>12条第２項の計画</w:t>
      </w:r>
      <w:r w:rsidR="0066674D" w:rsidRPr="00AE14D0">
        <w:rPr>
          <w:rFonts w:ascii="ＭＳ 明朝" w:hAnsi="ＭＳ 明朝"/>
        </w:rPr>
        <w:tab/>
      </w:r>
      <w:r w:rsidRPr="00AE14D0">
        <w:rPr>
          <w:rFonts w:ascii="ＭＳ 明朝" w:hAnsi="ＭＳ 明朝"/>
        </w:rPr>
        <w:t>□法第12条第３項の計画</w:t>
      </w:r>
    </w:p>
    <w:p w14:paraId="20BDE84A" w14:textId="0B18B93D" w:rsidR="00033F33" w:rsidRPr="00AE14D0" w:rsidRDefault="00033F33" w:rsidP="0066674D">
      <w:pPr>
        <w:ind w:leftChars="200" w:left="42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□</w:t>
      </w:r>
      <w:r w:rsidRPr="006B6D77">
        <w:rPr>
          <w:rFonts w:ascii="ＭＳ 明朝" w:hAnsi="ＭＳ 明朝" w:hint="eastAsia"/>
          <w:spacing w:val="1"/>
          <w:w w:val="87"/>
          <w:kern w:val="0"/>
          <w:fitText w:val="8924" w:id="-483213054"/>
        </w:rPr>
        <w:t>建築物のエネルギー消費性能の向上等に関する法律施行規則第</w:t>
      </w:r>
      <w:r w:rsidRPr="006B6D77">
        <w:rPr>
          <w:rFonts w:ascii="ＭＳ 明朝" w:hAnsi="ＭＳ 明朝"/>
          <w:spacing w:val="1"/>
          <w:w w:val="87"/>
          <w:kern w:val="0"/>
          <w:fitText w:val="8924" w:id="-483213054"/>
        </w:rPr>
        <w:t>13条の規定に基づく</w:t>
      </w:r>
      <w:r w:rsidRPr="006B6D77">
        <w:rPr>
          <w:rFonts w:ascii="ＭＳ 明朝" w:hAnsi="ＭＳ 明朝" w:hint="eastAsia"/>
          <w:spacing w:val="1"/>
          <w:w w:val="87"/>
          <w:kern w:val="0"/>
          <w:fitText w:val="8924" w:id="-483213054"/>
        </w:rPr>
        <w:t>軽微変更該当証明申請</w:t>
      </w:r>
      <w:r w:rsidRPr="006B6D77">
        <w:rPr>
          <w:rFonts w:ascii="ＭＳ 明朝" w:hAnsi="ＭＳ 明朝" w:hint="eastAsia"/>
          <w:spacing w:val="-1"/>
          <w:w w:val="87"/>
          <w:kern w:val="0"/>
          <w:fitText w:val="8924" w:id="-483213054"/>
        </w:rPr>
        <w:t>書</w:t>
      </w:r>
    </w:p>
    <w:p w14:paraId="30851116" w14:textId="60D83B1D" w:rsidR="00033F33" w:rsidRPr="0076450E" w:rsidRDefault="00033F33" w:rsidP="00033F33">
      <w:pPr>
        <w:rPr>
          <w:rFonts w:ascii="ＭＳ 明朝" w:hAnsi="ＭＳ 明朝"/>
        </w:rPr>
      </w:pPr>
    </w:p>
    <w:p w14:paraId="7BED474A" w14:textId="77777777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２．申請年月日</w:t>
      </w:r>
    </w:p>
    <w:p w14:paraId="58D4DAF7" w14:textId="324E8ADE" w:rsidR="00033F33" w:rsidRPr="00AE14D0" w:rsidRDefault="00033F33" w:rsidP="0066674D">
      <w:pPr>
        <w:ind w:leftChars="200" w:left="42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 xml:space="preserve">　　　　年　　月　　日</w:t>
      </w:r>
    </w:p>
    <w:p w14:paraId="78E123F2" w14:textId="77777777" w:rsidR="00033F33" w:rsidRPr="00AE14D0" w:rsidRDefault="00033F33" w:rsidP="00033F33">
      <w:pPr>
        <w:rPr>
          <w:rFonts w:ascii="ＭＳ 明朝" w:hAnsi="ＭＳ 明朝"/>
        </w:rPr>
      </w:pPr>
    </w:p>
    <w:p w14:paraId="64009DD3" w14:textId="77777777" w:rsidR="00D74E9C" w:rsidRDefault="00033F33" w:rsidP="00D74E9C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３．建築物の敷地の地名地番</w:t>
      </w:r>
    </w:p>
    <w:p w14:paraId="04786F9E" w14:textId="6C7C07B6" w:rsidR="0066674D" w:rsidRDefault="0066674D" w:rsidP="00D74E9C">
      <w:pPr>
        <w:ind w:leftChars="200" w:left="420"/>
        <w:rPr>
          <w:rFonts w:ascii="ＭＳ 明朝" w:hAnsi="ＭＳ 明朝"/>
        </w:rPr>
      </w:pPr>
    </w:p>
    <w:p w14:paraId="1EEB2612" w14:textId="77777777" w:rsidR="00D74E9C" w:rsidRPr="00AE14D0" w:rsidRDefault="00D74E9C" w:rsidP="00D74E9C">
      <w:pPr>
        <w:ind w:leftChars="200" w:left="420"/>
        <w:jc w:val="left"/>
        <w:rPr>
          <w:rFonts w:ascii="ＭＳ 明朝" w:hAnsi="ＭＳ 明朝"/>
        </w:rPr>
      </w:pPr>
    </w:p>
    <w:p w14:paraId="09C712EC" w14:textId="77777777" w:rsidR="00033F33" w:rsidRPr="00AE14D0" w:rsidRDefault="00033F33" w:rsidP="00033F33">
      <w:pPr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４．取下げの理由</w:t>
      </w:r>
    </w:p>
    <w:p w14:paraId="6EDD9A1E" w14:textId="7278C10B" w:rsidR="0066674D" w:rsidRPr="00AE14D0" w:rsidRDefault="0066674D" w:rsidP="0066674D">
      <w:pPr>
        <w:ind w:leftChars="200" w:left="420"/>
        <w:rPr>
          <w:rFonts w:ascii="ＭＳ 明朝" w:hAnsi="ＭＳ 明朝"/>
        </w:rPr>
      </w:pPr>
    </w:p>
    <w:p w14:paraId="14F30FD6" w14:textId="4BB33200" w:rsidR="0066674D" w:rsidRPr="00AE14D0" w:rsidRDefault="0066674D" w:rsidP="00D74E9C">
      <w:pPr>
        <w:ind w:leftChars="200" w:left="420"/>
        <w:rPr>
          <w:rFonts w:ascii="ＭＳ 明朝" w:hAnsi="ＭＳ 明朝"/>
        </w:rPr>
      </w:pPr>
    </w:p>
    <w:p w14:paraId="3AF4416F" w14:textId="77777777" w:rsidR="007B733A" w:rsidRPr="00AE14D0" w:rsidRDefault="007B733A" w:rsidP="000838F5">
      <w:pPr>
        <w:ind w:leftChars="200" w:left="420"/>
        <w:rPr>
          <w:rFonts w:ascii="ＭＳ 明朝" w:hAnsi="ＭＳ 明朝"/>
        </w:rPr>
      </w:pPr>
    </w:p>
    <w:p w14:paraId="3517F821" w14:textId="2BAB57F5" w:rsidR="00033F33" w:rsidRDefault="00033F33" w:rsidP="000838F5">
      <w:pPr>
        <w:ind w:leftChars="200" w:left="420"/>
        <w:rPr>
          <w:rFonts w:ascii="ＭＳ 明朝" w:hAnsi="ＭＳ 明朝"/>
        </w:rPr>
      </w:pPr>
    </w:p>
    <w:p w14:paraId="45633746" w14:textId="5606A133" w:rsidR="000838F5" w:rsidRPr="00AE14D0" w:rsidRDefault="000838F5" w:rsidP="00033F33">
      <w:pPr>
        <w:rPr>
          <w:rFonts w:ascii="ＭＳ 明朝" w:hAnsi="ＭＳ 明朝"/>
        </w:rPr>
      </w:pPr>
    </w:p>
    <w:tbl>
      <w:tblPr>
        <w:tblW w:w="8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216"/>
      </w:tblGrid>
      <w:tr w:rsidR="005A16D4" w:rsidRPr="00DB357C" w14:paraId="0B94E3C0" w14:textId="77777777" w:rsidTr="00976F55">
        <w:trPr>
          <w:jc w:val="center"/>
        </w:trPr>
        <w:tc>
          <w:tcPr>
            <w:tcW w:w="3118" w:type="dxa"/>
            <w:hideMark/>
          </w:tcPr>
          <w:p w14:paraId="7C4F6B5E" w14:textId="77777777" w:rsidR="005A16D4" w:rsidRPr="00DB357C" w:rsidRDefault="005A16D4" w:rsidP="000B0B69">
            <w:pPr>
              <w:jc w:val="center"/>
              <w:rPr>
                <w:rFonts w:ascii="ＭＳ 明朝"/>
              </w:rPr>
            </w:pPr>
            <w:r w:rsidRPr="00DB357C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B357C">
              <w:rPr>
                <w:rFonts w:ascii="ＭＳ 明朝" w:hAnsi="ＭＳ 明朝" w:hint="eastAsia"/>
              </w:rPr>
              <w:t>受付欄</w:t>
            </w:r>
          </w:p>
        </w:tc>
        <w:tc>
          <w:tcPr>
            <w:tcW w:w="5216" w:type="dxa"/>
            <w:hideMark/>
          </w:tcPr>
          <w:p w14:paraId="0DD6FC2C" w14:textId="77777777" w:rsidR="005A16D4" w:rsidRPr="00DB357C" w:rsidRDefault="005A16D4" w:rsidP="000B0B69">
            <w:pPr>
              <w:jc w:val="center"/>
              <w:rPr>
                <w:rFonts w:ascii="ＭＳ 明朝"/>
              </w:rPr>
            </w:pPr>
            <w:r w:rsidRPr="00DB357C">
              <w:rPr>
                <w:rFonts w:ascii="ＭＳ 明朝" w:hAnsi="ＭＳ 明朝" w:hint="eastAsia"/>
              </w:rPr>
              <w:t>※</w:t>
            </w:r>
            <w:r w:rsidRPr="00DB357C">
              <w:rPr>
                <w:rFonts w:ascii="ＭＳ 明朝" w:hAnsi="ＭＳ 明朝"/>
              </w:rPr>
              <w:t xml:space="preserve"> </w:t>
            </w:r>
            <w:r w:rsidRPr="00DB357C">
              <w:rPr>
                <w:rFonts w:ascii="ＭＳ 明朝" w:hAnsi="ＭＳ 明朝" w:hint="eastAsia"/>
              </w:rPr>
              <w:t>決裁欄</w:t>
            </w:r>
          </w:p>
        </w:tc>
      </w:tr>
      <w:tr w:rsidR="005A16D4" w:rsidRPr="00DB357C" w14:paraId="138F0229" w14:textId="77777777" w:rsidTr="00976F55">
        <w:trPr>
          <w:trHeight w:val="507"/>
          <w:jc w:val="center"/>
        </w:trPr>
        <w:tc>
          <w:tcPr>
            <w:tcW w:w="3118" w:type="dxa"/>
            <w:vAlign w:val="center"/>
            <w:hideMark/>
          </w:tcPr>
          <w:p w14:paraId="69F20654" w14:textId="43FAE4D3" w:rsidR="005A16D4" w:rsidRPr="00DB357C" w:rsidRDefault="005A16D4" w:rsidP="000B0B69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9291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B357C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5216" w:type="dxa"/>
            <w:tcBorders>
              <w:bottom w:val="nil"/>
            </w:tcBorders>
            <w:vAlign w:val="center"/>
          </w:tcPr>
          <w:p w14:paraId="04E9AC98" w14:textId="77777777" w:rsidR="005A16D4" w:rsidRPr="00672621" w:rsidRDefault="005A16D4" w:rsidP="000B0B69">
            <w:pPr>
              <w:rPr>
                <w:rFonts w:ascii="ＭＳ 明朝"/>
              </w:rPr>
            </w:pPr>
          </w:p>
        </w:tc>
      </w:tr>
      <w:tr w:rsidR="005A16D4" w:rsidRPr="00DB357C" w14:paraId="0E050C41" w14:textId="77777777" w:rsidTr="00976F55">
        <w:trPr>
          <w:trHeight w:val="429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14:paraId="7052A88C" w14:textId="0B295A6E" w:rsidR="005A16D4" w:rsidRPr="00DB357C" w:rsidRDefault="005A16D4" w:rsidP="000B0B69">
            <w:pPr>
              <w:jc w:val="center"/>
              <w:rPr>
                <w:rFonts w:ascii="ＭＳ 明朝"/>
              </w:rPr>
            </w:pPr>
            <w:r w:rsidRPr="00DB357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9291B">
              <w:rPr>
                <w:rFonts w:ascii="ＭＳ 明朝" w:hAnsi="ＭＳ 明朝" w:hint="eastAsia"/>
              </w:rPr>
              <w:t xml:space="preserve">　</w:t>
            </w:r>
            <w:r w:rsidRPr="00DB357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B357C">
              <w:rPr>
                <w:rFonts w:ascii="ＭＳ 明朝" w:hAnsi="ＭＳ 明朝" w:hint="eastAsia"/>
              </w:rPr>
              <w:t xml:space="preserve">　　　号</w:t>
            </w:r>
          </w:p>
        </w:tc>
        <w:tc>
          <w:tcPr>
            <w:tcW w:w="5216" w:type="dxa"/>
            <w:tcBorders>
              <w:top w:val="nil"/>
              <w:bottom w:val="nil"/>
            </w:tcBorders>
            <w:vAlign w:val="center"/>
            <w:hideMark/>
          </w:tcPr>
          <w:p w14:paraId="2E18F1E8" w14:textId="77777777" w:rsidR="005A16D4" w:rsidRPr="00DB357C" w:rsidRDefault="005A16D4" w:rsidP="003E06DD">
            <w:pPr>
              <w:widowControl/>
              <w:ind w:rightChars="270" w:right="567"/>
              <w:jc w:val="left"/>
              <w:rPr>
                <w:rFonts w:ascii="ＭＳ 明朝"/>
              </w:rPr>
            </w:pPr>
          </w:p>
        </w:tc>
      </w:tr>
      <w:tr w:rsidR="005A16D4" w:rsidRPr="00DB357C" w14:paraId="55B337BD" w14:textId="77777777" w:rsidTr="00976F55">
        <w:trPr>
          <w:trHeight w:val="488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  <w:hideMark/>
          </w:tcPr>
          <w:p w14:paraId="72B3CB37" w14:textId="77777777" w:rsidR="005A16D4" w:rsidRPr="00DB357C" w:rsidRDefault="005A16D4" w:rsidP="00D9291B">
            <w:pPr>
              <w:ind w:leftChars="150" w:left="315"/>
              <w:jc w:val="left"/>
              <w:rPr>
                <w:rFonts w:ascii="ＭＳ 明朝"/>
              </w:rPr>
            </w:pPr>
            <w:r w:rsidRPr="00DB357C">
              <w:rPr>
                <w:rFonts w:ascii="ＭＳ 明朝" w:hAnsi="ＭＳ 明朝" w:hint="eastAsia"/>
              </w:rPr>
              <w:t>係員氏名</w:t>
            </w:r>
          </w:p>
        </w:tc>
        <w:tc>
          <w:tcPr>
            <w:tcW w:w="5216" w:type="dxa"/>
            <w:tcBorders>
              <w:top w:val="nil"/>
            </w:tcBorders>
            <w:vAlign w:val="center"/>
            <w:hideMark/>
          </w:tcPr>
          <w:p w14:paraId="7687E042" w14:textId="77777777" w:rsidR="005A16D4" w:rsidRPr="00DB357C" w:rsidRDefault="005A16D4" w:rsidP="003E06DD">
            <w:pPr>
              <w:widowControl/>
              <w:ind w:rightChars="270" w:right="567"/>
              <w:jc w:val="left"/>
              <w:rPr>
                <w:rFonts w:ascii="ＭＳ 明朝"/>
              </w:rPr>
            </w:pPr>
          </w:p>
        </w:tc>
      </w:tr>
    </w:tbl>
    <w:p w14:paraId="2645C3CE" w14:textId="64B4565F" w:rsidR="0076209C" w:rsidRPr="00AE14D0" w:rsidRDefault="00033F33" w:rsidP="00976F55">
      <w:pPr>
        <w:ind w:leftChars="300" w:left="630" w:rightChars="400" w:right="84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（注意）</w:t>
      </w:r>
      <w:r w:rsidR="00DC17C8" w:rsidRPr="00AE14D0">
        <w:rPr>
          <w:rFonts w:ascii="ＭＳ 明朝" w:hAnsi="ＭＳ 明朝" w:hint="eastAsia"/>
        </w:rPr>
        <w:t xml:space="preserve">１　</w:t>
      </w:r>
      <w:r w:rsidRPr="00AE14D0">
        <w:rPr>
          <w:rFonts w:ascii="ＭＳ 明朝" w:hAnsi="ＭＳ 明朝" w:hint="eastAsia"/>
        </w:rPr>
        <w:t>※</w:t>
      </w:r>
      <w:r w:rsidR="00DC17C8" w:rsidRPr="00AE14D0">
        <w:rPr>
          <w:rFonts w:ascii="ＭＳ 明朝" w:hAnsi="ＭＳ 明朝" w:hint="eastAsia"/>
        </w:rPr>
        <w:t>印の</w:t>
      </w:r>
      <w:r w:rsidRPr="00AE14D0">
        <w:rPr>
          <w:rFonts w:ascii="ＭＳ 明朝" w:hAnsi="ＭＳ 明朝" w:hint="eastAsia"/>
        </w:rPr>
        <w:t>欄</w:t>
      </w:r>
      <w:r w:rsidR="00DC17C8" w:rsidRPr="00AE14D0">
        <w:rPr>
          <w:rFonts w:ascii="ＭＳ 明朝" w:hAnsi="ＭＳ 明朝" w:hint="eastAsia"/>
        </w:rPr>
        <w:t>に</w:t>
      </w:r>
      <w:r w:rsidRPr="00AE14D0">
        <w:rPr>
          <w:rFonts w:ascii="ＭＳ 明朝" w:hAnsi="ＭＳ 明朝" w:hint="eastAsia"/>
        </w:rPr>
        <w:t>は</w:t>
      </w:r>
      <w:r w:rsidR="00DC17C8" w:rsidRPr="00AE14D0">
        <w:rPr>
          <w:rFonts w:ascii="ＭＳ 明朝" w:hAnsi="ＭＳ 明朝" w:hint="eastAsia"/>
        </w:rPr>
        <w:t>、</w:t>
      </w:r>
      <w:r w:rsidRPr="00AE14D0">
        <w:rPr>
          <w:rFonts w:ascii="ＭＳ 明朝" w:hAnsi="ＭＳ 明朝" w:hint="eastAsia"/>
        </w:rPr>
        <w:t>記入しないでください。</w:t>
      </w:r>
    </w:p>
    <w:p w14:paraId="219D507A" w14:textId="29A58FDF" w:rsidR="00DC17C8" w:rsidRDefault="00DC17C8" w:rsidP="00976F55">
      <w:pPr>
        <w:ind w:leftChars="700" w:left="1890" w:rightChars="400" w:right="840" w:hangingChars="200" w:hanging="420"/>
        <w:rPr>
          <w:rFonts w:ascii="ＭＳ 明朝" w:hAnsi="ＭＳ 明朝"/>
        </w:rPr>
      </w:pPr>
      <w:r w:rsidRPr="00AE14D0">
        <w:rPr>
          <w:rFonts w:ascii="ＭＳ 明朝" w:hAnsi="ＭＳ 明朝" w:hint="eastAsia"/>
        </w:rPr>
        <w:t>２　届け出者が法人である場合には、代表者の氏名を合わせて記載してください。</w:t>
      </w:r>
    </w:p>
    <w:p w14:paraId="6FF1C5D9" w14:textId="77777777" w:rsidR="00B13F76" w:rsidRPr="00B13F76" w:rsidRDefault="00B13F76" w:rsidP="00B13F76">
      <w:pPr>
        <w:rPr>
          <w:rFonts w:ascii="ＭＳ 明朝" w:hAnsi="ＭＳ 明朝"/>
        </w:rPr>
      </w:pPr>
    </w:p>
    <w:sectPr w:rsidR="00B13F76" w:rsidRPr="00B13F76" w:rsidSect="0076450E">
      <w:pgSz w:w="11906" w:h="16838" w:code="9"/>
      <w:pgMar w:top="1134" w:right="1134" w:bottom="1134" w:left="1134" w:header="851" w:footer="992" w:gutter="0"/>
      <w:cols w:space="425"/>
      <w:docGrid w:linePitch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9E8E" w14:textId="77777777" w:rsidR="00DC17C8" w:rsidRDefault="00DC17C8" w:rsidP="00DC17C8">
      <w:r>
        <w:separator/>
      </w:r>
    </w:p>
  </w:endnote>
  <w:endnote w:type="continuationSeparator" w:id="0">
    <w:p w14:paraId="6C4F8FA0" w14:textId="77777777" w:rsidR="00DC17C8" w:rsidRDefault="00DC17C8" w:rsidP="00DC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4D3D" w14:textId="77777777" w:rsidR="00DC17C8" w:rsidRDefault="00DC17C8" w:rsidP="00DC17C8">
      <w:r>
        <w:separator/>
      </w:r>
    </w:p>
  </w:footnote>
  <w:footnote w:type="continuationSeparator" w:id="0">
    <w:p w14:paraId="0B0DEBBF" w14:textId="77777777" w:rsidR="00DC17C8" w:rsidRDefault="00DC17C8" w:rsidP="00DC1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9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7A"/>
    <w:rsid w:val="00033F33"/>
    <w:rsid w:val="000838F5"/>
    <w:rsid w:val="000C1173"/>
    <w:rsid w:val="0011680C"/>
    <w:rsid w:val="001608B7"/>
    <w:rsid w:val="00216DE1"/>
    <w:rsid w:val="0022417C"/>
    <w:rsid w:val="00273893"/>
    <w:rsid w:val="00336185"/>
    <w:rsid w:val="00350664"/>
    <w:rsid w:val="00353FAC"/>
    <w:rsid w:val="003E06DD"/>
    <w:rsid w:val="00445EE7"/>
    <w:rsid w:val="005A16D4"/>
    <w:rsid w:val="005F4365"/>
    <w:rsid w:val="0066674D"/>
    <w:rsid w:val="00672621"/>
    <w:rsid w:val="006B6D77"/>
    <w:rsid w:val="006C075D"/>
    <w:rsid w:val="006C601B"/>
    <w:rsid w:val="007143D6"/>
    <w:rsid w:val="0076209C"/>
    <w:rsid w:val="0076450E"/>
    <w:rsid w:val="0077534D"/>
    <w:rsid w:val="007967CB"/>
    <w:rsid w:val="007B733A"/>
    <w:rsid w:val="0081029D"/>
    <w:rsid w:val="009059D2"/>
    <w:rsid w:val="00976F55"/>
    <w:rsid w:val="00A858F7"/>
    <w:rsid w:val="00AE14D0"/>
    <w:rsid w:val="00B06718"/>
    <w:rsid w:val="00B13F76"/>
    <w:rsid w:val="00B44D32"/>
    <w:rsid w:val="00B50961"/>
    <w:rsid w:val="00BA1D7A"/>
    <w:rsid w:val="00BB6BD1"/>
    <w:rsid w:val="00C1554A"/>
    <w:rsid w:val="00C36423"/>
    <w:rsid w:val="00C43DE1"/>
    <w:rsid w:val="00C75C1E"/>
    <w:rsid w:val="00C822B3"/>
    <w:rsid w:val="00CB3A26"/>
    <w:rsid w:val="00CC46B6"/>
    <w:rsid w:val="00D74E9C"/>
    <w:rsid w:val="00D9291B"/>
    <w:rsid w:val="00DB18F9"/>
    <w:rsid w:val="00DC17C8"/>
    <w:rsid w:val="00DC39B3"/>
    <w:rsid w:val="00E17F84"/>
    <w:rsid w:val="00E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AC0457"/>
  <w15:chartTrackingRefBased/>
  <w15:docId w15:val="{BC605F97-573D-4A9C-BA53-BAE8721A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D7A"/>
    <w:pPr>
      <w:jc w:val="center"/>
    </w:pPr>
  </w:style>
  <w:style w:type="character" w:customStyle="1" w:styleId="a4">
    <w:name w:val="記 (文字)"/>
    <w:basedOn w:val="a0"/>
    <w:link w:val="a3"/>
    <w:uiPriority w:val="99"/>
    <w:rsid w:val="00BA1D7A"/>
  </w:style>
  <w:style w:type="paragraph" w:styleId="a5">
    <w:name w:val="Closing"/>
    <w:basedOn w:val="a"/>
    <w:link w:val="a6"/>
    <w:uiPriority w:val="99"/>
    <w:unhideWhenUsed/>
    <w:rsid w:val="00BA1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D7A"/>
  </w:style>
  <w:style w:type="table" w:styleId="a7">
    <w:name w:val="Table Grid"/>
    <w:basedOn w:val="a1"/>
    <w:uiPriority w:val="39"/>
    <w:rsid w:val="0003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1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7C8"/>
  </w:style>
  <w:style w:type="paragraph" w:styleId="aa">
    <w:name w:val="footer"/>
    <w:basedOn w:val="a"/>
    <w:link w:val="ab"/>
    <w:uiPriority w:val="99"/>
    <w:unhideWhenUsed/>
    <w:rsid w:val="00DC17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4DA2-A641-4C6B-995F-D8A4ACAA70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95</Words>
  <Characters>546</Characters>
  <DocSecurity>0</DocSecurity>
  <Lines>4</Lines>
  <Paragraphs>1</Paragraphs>
  <ScaleCrop>false</ScaleCrop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04:47:00Z</cp:lastPrinted>
  <dcterms:created xsi:type="dcterms:W3CDTF">2025-12-12T00:00:00Z</dcterms:created>
  <dcterms:modified xsi:type="dcterms:W3CDTF">2026-03-26T09:45:00Z</dcterms:modified>
</cp:coreProperties>
</file>